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22DAD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1F02A4" w14:paraId="23F0364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EFAD3" w14:textId="77777777" w:rsidR="00E822EB" w:rsidRDefault="00DB7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5. September 2018, 08:15-12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9343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5DBDC" w14:textId="77777777" w:rsidR="00E822EB" w:rsidRDefault="00DB7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F02A4" w14:paraId="4224C0A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F13D7" w14:textId="77777777" w:rsidR="00E822EB" w:rsidRPr="008117B0" w:rsidRDefault="00DB7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5 septembre 2018, 08:15-12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8F4F9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2AD470" w14:textId="77777777" w:rsidR="00E822EB" w:rsidRPr="008117B0" w:rsidRDefault="00DB7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F02A4" w14:paraId="24E62FB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08D95" w14:textId="77777777" w:rsidR="00E822EB" w:rsidRDefault="00DB7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5 settembre 2018, 08:15-12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453B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C4B00" w14:textId="77777777" w:rsidR="00E822EB" w:rsidRDefault="00DB7C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F02A4" w14:paraId="682DAEC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07A5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1F15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43DA5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F02A4" w:rsidRPr="00EB4B45" w14:paraId="7CEA90D5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8E83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6145B" w14:textId="77777777" w:rsidR="00346BF8" w:rsidRPr="003268E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79597" w14:textId="77777777" w:rsidR="00346BF8" w:rsidRPr="003268E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293F9" w14:textId="77777777" w:rsidR="00346BF8" w:rsidRPr="003268E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3BAA9" w14:textId="77777777" w:rsidR="00346BF8" w:rsidRPr="003268E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C9AF9" w14:textId="77777777" w:rsidR="00346BF8" w:rsidRPr="004C13D5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1F111" w14:textId="77777777" w:rsidR="00346BF8" w:rsidRPr="003268E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9CBE8" w14:textId="77777777" w:rsidR="00346BF8" w:rsidRPr="003268E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035A2" w14:textId="77777777" w:rsidR="00346BF8" w:rsidRPr="003268E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66416" w14:textId="77777777" w:rsidR="00346BF8" w:rsidRPr="00230BCC" w:rsidRDefault="00DB7C5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1F02A4" w14:paraId="6AFB11D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32A7F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2325C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DB7C50" w:rsidRPr="007B04AB">
                <w:rPr>
                  <w:rStyle w:val="Hyperlink"/>
                  <w:b/>
                </w:rPr>
                <w:t>18.340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2E6AA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7C92B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äberli-Koller. Forschungsanstalt Agroscope als autonome öffentlich-rechtliche Anstalt des Bundes mit Rechtspersönlichkeit</w:t>
            </w:r>
          </w:p>
          <w:p w14:paraId="7ADD6669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Mo. Häberli-Koller. Transformer la station de recherches Agroscope en établissement autonome de droit public de la Confédération doté de la personnalité juridique</w:t>
            </w:r>
          </w:p>
          <w:p w14:paraId="1AAECAA6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Mo. Häberli-Koller. Trasformare l'istituto di ricerca Agroscope in un istituto autonomo federale di diritto pubblico con personalità giurid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1099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8A930" w14:textId="77777777" w:rsidR="00346BF8" w:rsidRPr="00EB4B45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F620A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0FE0A" w14:textId="77777777" w:rsidR="001F02A4" w:rsidRPr="003C6844" w:rsidRDefault="00DB7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77E8865" w14:textId="77777777" w:rsidR="001F02A4" w:rsidRPr="003C6844" w:rsidRDefault="00DB7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C435E77" w14:textId="77777777" w:rsidR="00346BF8" w:rsidRPr="003C6844" w:rsidRDefault="00DB7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BB18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7628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F02A4" w14:paraId="64ACE0E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7F4EA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B9B70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DB7C50" w:rsidRPr="007B04AB">
                <w:rPr>
                  <w:rStyle w:val="Hyperlink"/>
                  <w:b/>
                </w:rPr>
                <w:t>18.34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6D6C7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A67E2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Phili</w:t>
            </w:r>
            <w:bookmarkStart w:id="0" w:name="_GoBack"/>
            <w:bookmarkEnd w:id="0"/>
            <w:r>
              <w:rPr>
                <w:noProof/>
                <w:lang w:val="de-DE"/>
              </w:rPr>
              <w:t>pp. Griffige und wirksame Umsetzung der Stellenmeldepflicht</w:t>
            </w:r>
          </w:p>
          <w:p w14:paraId="41102FE7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Mo. Müller Philipp. Mise en oeuvre stricte et efficace de l'obligation de communiquer les postes vacants</w:t>
            </w:r>
          </w:p>
          <w:p w14:paraId="250A92DA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Mo. Müller Philipp. Attuazione incisiva ed efficace dell'obbligo di annuncio dei posti vacan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0782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F6564" w14:textId="77777777" w:rsidR="00346BF8" w:rsidRPr="00EB4B45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1574A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E80EE" w14:textId="77777777" w:rsidR="001F02A4" w:rsidRPr="003C6844" w:rsidRDefault="00DB7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3051C81" w14:textId="77777777" w:rsidR="001F02A4" w:rsidRPr="003C6844" w:rsidRDefault="00DB7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62345DF" w14:textId="77777777" w:rsidR="00346BF8" w:rsidRPr="003C6844" w:rsidRDefault="00DB7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C610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2C1A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F02A4" w14:paraId="739B7CA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D4D65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EF41B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DB7C50" w:rsidRPr="007B04AB">
                <w:rPr>
                  <w:rStyle w:val="Hyperlink"/>
                  <w:b/>
                </w:rPr>
                <w:t>18.34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79689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6E0BC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Abate. Optimierung der flankierenden Massnahmen. Änderung von Artikel 2 des Entsendegesetzes</w:t>
            </w:r>
          </w:p>
          <w:p w14:paraId="03785368" w14:textId="77777777" w:rsidR="001F02A4" w:rsidRPr="00EB4B45" w:rsidRDefault="00DB7C5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Abate. </w:t>
            </w:r>
            <w:r w:rsidRPr="00EB4B45">
              <w:rPr>
                <w:noProof/>
                <w:lang w:val="fr-CH"/>
              </w:rPr>
              <w:t>Optimisation des mesures d'accompagnement. Modification de l'article 2 de la loi sur les travailleurs détachés</w:t>
            </w:r>
          </w:p>
          <w:p w14:paraId="3A247EB8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Mo. Abate. Ottimizzazione delle misure di accompagnamento. Modifica dell'articolo 2 della legge sui lavoratori distacca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E2CB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53F98" w14:textId="77777777" w:rsidR="00346BF8" w:rsidRPr="00EB4B45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57407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C0E0CD" w14:textId="77777777" w:rsidR="001F02A4" w:rsidRPr="003C6844" w:rsidRDefault="00DB7C5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77CCB0D" w14:textId="77777777" w:rsidR="001F02A4" w:rsidRPr="003C6844" w:rsidRDefault="00DB7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9867C81" w14:textId="77777777" w:rsidR="00346BF8" w:rsidRPr="003C6844" w:rsidRDefault="00DB7C5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31EF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84CE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F02A4" w14:paraId="585ACA5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F0A1618" w14:textId="77777777" w:rsidR="00346BF8" w:rsidRPr="00230BCC" w:rsidRDefault="00DB7C5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FE6146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E68A01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491E76" w14:textId="77777777" w:rsidR="00346BF8" w:rsidRPr="003268EC" w:rsidRDefault="00DB7C5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C223D07" w14:textId="77777777" w:rsidR="001F02A4" w:rsidRDefault="00DB7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88C1D2A" w14:textId="77777777" w:rsidR="001F02A4" w:rsidRDefault="00DB7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247DC8E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E4F6A6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D70796" w14:textId="77777777" w:rsidR="001F02A4" w:rsidRPr="003C6844" w:rsidRDefault="00DB7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74AD1B1" w14:textId="77777777" w:rsidR="001F02A4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C5B6917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DB5F84" w14:textId="77777777" w:rsidR="001F02A4" w:rsidRPr="003C6844" w:rsidRDefault="00DB7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FEBFB5C" w14:textId="77777777" w:rsidR="001F02A4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B16B8EF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C191B9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A004B6F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1F02A4" w:rsidRPr="00EB4B45" w14:paraId="103DFA8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1291AE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6B7AA8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DB7C50" w:rsidRPr="007B04AB">
                <w:rPr>
                  <w:rStyle w:val="Hyperlink"/>
                  <w:b/>
                </w:rPr>
                <w:t>18.37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D4C95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FC9E4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APK. Keine Konzessionen beim Palmöl</w:t>
            </w:r>
          </w:p>
          <w:p w14:paraId="147120E6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Mo. CPE. Aucune concession en ce qui concerne l'huile de palme</w:t>
            </w:r>
          </w:p>
          <w:p w14:paraId="5307CEC7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Mo. CPE. No a concessioni sull'olio di pal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47D1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08CAF" w14:textId="77777777" w:rsidR="00346BF8" w:rsidRPr="00EB4B45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21CF8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E389F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F267F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3549DFD" w14:textId="77777777" w:rsidR="00346BF8" w:rsidRPr="00EB4B45" w:rsidRDefault="00346BF8" w:rsidP="00B207C5">
            <w:pPr>
              <w:rPr>
                <w:lang w:val="it-IT"/>
              </w:rPr>
            </w:pPr>
          </w:p>
        </w:tc>
      </w:tr>
      <w:tr w:rsidR="001F02A4" w:rsidRPr="00EB4B45" w14:paraId="14E07F3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C1048E" w14:textId="77777777" w:rsidR="00346BF8" w:rsidRPr="00EB4B45" w:rsidRDefault="00DB7C5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88A8F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DB7C50" w:rsidRPr="007B04AB">
                <w:rPr>
                  <w:rStyle w:val="Hyperlink"/>
                  <w:b/>
                </w:rPr>
                <w:t>16.333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87B05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A45E63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rin). Bei den Verhandlungen mit Malaysia muss der Bundesrat Palmöl vom Freihandelsabkommen ausnehmen</w:t>
            </w:r>
          </w:p>
          <w:p w14:paraId="0CC5C147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Mo. Conseil national (Grin). Négociations avec la Malaisie, sans l'huile de palme!</w:t>
            </w:r>
          </w:p>
          <w:p w14:paraId="199474F2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Mo. Consiglio nazionale (Grin). Negoziati con la Malaysia, ma senza l'olio di palm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72B9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F8110" w14:textId="77777777" w:rsidR="00346BF8" w:rsidRPr="00EB4B45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73AEB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1C502B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3C52C6" w14:textId="77777777" w:rsidR="00346BF8" w:rsidRPr="00EB4B45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401E8A" w14:textId="77777777" w:rsidR="00346BF8" w:rsidRPr="00EB4B45" w:rsidRDefault="00346BF8" w:rsidP="00B207C5">
            <w:pPr>
              <w:rPr>
                <w:lang w:val="it-IT"/>
              </w:rPr>
            </w:pPr>
          </w:p>
        </w:tc>
      </w:tr>
      <w:tr w:rsidR="001F02A4" w14:paraId="6273E86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7CDD76" w14:textId="77777777" w:rsidR="00346BF8" w:rsidRPr="00EB4B45" w:rsidRDefault="00DB7C50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48BD19" w14:textId="77777777" w:rsidR="00346BF8" w:rsidRPr="00EB4B4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8B61FD" w14:textId="77777777" w:rsidR="00346BF8" w:rsidRPr="00EB4B45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3B150F" w14:textId="77777777" w:rsidR="00346BF8" w:rsidRPr="003268EC" w:rsidRDefault="00DB7C5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CA39461" w14:textId="77777777" w:rsidR="001F02A4" w:rsidRDefault="00DB7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A7FFBFE" w14:textId="77777777" w:rsidR="001F02A4" w:rsidRDefault="00DB7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AF33D4C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8344E2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F65563" w14:textId="77777777" w:rsidR="001F02A4" w:rsidRPr="003C6844" w:rsidRDefault="00DB7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3369526" w14:textId="77777777" w:rsidR="001F02A4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004C479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F21E91" w14:textId="77777777" w:rsidR="001F02A4" w:rsidRPr="003C6844" w:rsidRDefault="00DB7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08B5486" w14:textId="77777777" w:rsidR="001F02A4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368D31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D37BF3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346E960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1F02A4" w14:paraId="5A247B2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3A6CFA5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8B0D5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DB7C50" w:rsidRPr="007B04AB">
                <w:rPr>
                  <w:rStyle w:val="Hyperlink"/>
                  <w:b/>
                </w:rPr>
                <w:t>18.3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47E39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0B15F2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Ausschluss von Palmöl und seinen Nebenprodukten von den Freihandelsverhandlungen mit Indonesien und Malaysia</w:t>
            </w:r>
          </w:p>
          <w:p w14:paraId="29559D99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Iv.ct. GE. Exclusion de l'huile de palme et de ses dérivés des discussions de libre-échange entre la Suisse et la Malaisie et l'Indonésie</w:t>
            </w:r>
          </w:p>
          <w:p w14:paraId="548BCD03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Iv.ct. GE. Esclusione dell'olio di palma e dei suoi derivati dai negoziati di libero scambio tra la Svizzera e la Malesia e tra la Svizzera e l'Indones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4C6C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B1BAE" w14:textId="77777777" w:rsidR="00346BF8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Kt.Iv. 1. Phase</w:t>
            </w:r>
          </w:p>
          <w:p w14:paraId="3AB1DC6B" w14:textId="77777777" w:rsidR="001F02A4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Iv.ct. 1re phase</w:t>
            </w:r>
          </w:p>
          <w:p w14:paraId="5461D89A" w14:textId="77777777" w:rsidR="00346BF8" w:rsidRPr="003C6844" w:rsidRDefault="00DB7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F5CB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4D15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FCFE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B0857F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F02A4" w14:paraId="4919D09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49537E9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EB25F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DB7C50" w:rsidRPr="007B04AB">
                <w:rPr>
                  <w:rStyle w:val="Hyperlink"/>
                  <w:b/>
                </w:rPr>
                <w:t>17.31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5DC05A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90E5E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TG. Ausschluss des Palmöls aus dem Freihandelsabkommen mit Malaysia</w:t>
            </w:r>
          </w:p>
          <w:p w14:paraId="1799058A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Iv.ct. TG. Exclure l'huile de palme de l'accord de libre-échange avec la Malaisie</w:t>
            </w:r>
          </w:p>
          <w:p w14:paraId="64764D5B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Iv.ct. TG. Escludere l'olio di palma dall'accordo di libero scambio con la Malays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28E2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52054" w14:textId="77777777" w:rsidR="00346BF8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Kt.Iv. 1. Phase</w:t>
            </w:r>
          </w:p>
          <w:p w14:paraId="4405F109" w14:textId="77777777" w:rsidR="001F02A4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Iv.ct. 1re phase</w:t>
            </w:r>
          </w:p>
          <w:p w14:paraId="32FCBACA" w14:textId="77777777" w:rsidR="00346BF8" w:rsidRPr="003C6844" w:rsidRDefault="00DB7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6AD0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8B09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C9DC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CDCAE5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F02A4" w14:paraId="3CED70C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E634003" w14:textId="77777777" w:rsidR="00346BF8" w:rsidRPr="00230BCC" w:rsidRDefault="00DB7C5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9B9E2A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0F7A77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D9EC77" w14:textId="77777777" w:rsidR="00346BF8" w:rsidRPr="003268EC" w:rsidRDefault="00DB7C5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45164C6" w14:textId="77777777" w:rsidR="001F02A4" w:rsidRDefault="00DB7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193EE13" w14:textId="77777777" w:rsidR="001F02A4" w:rsidRDefault="00DB7C5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3212931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3611EC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5A4B66" w14:textId="77777777" w:rsidR="001F02A4" w:rsidRPr="003C6844" w:rsidRDefault="00DB7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E0B5887" w14:textId="77777777" w:rsidR="001F02A4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4501008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83C658" w14:textId="77777777" w:rsidR="001F02A4" w:rsidRPr="003C6844" w:rsidRDefault="00DB7C5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05CE3BB" w14:textId="77777777" w:rsidR="001F02A4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993488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8116B4" w14:textId="77777777" w:rsidR="00346BF8" w:rsidRPr="003C6844" w:rsidRDefault="00DB7C5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950D44D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1F02A4" w14:paraId="3589F3B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C0D58B6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14211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DB7C50" w:rsidRPr="007B04AB">
                <w:rPr>
                  <w:rStyle w:val="Hyperlink"/>
                  <w:b/>
                </w:rPr>
                <w:t>17.3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05B11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293A9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R. Aufstockung des Grenzwachtkorps</w:t>
            </w:r>
          </w:p>
          <w:p w14:paraId="5AF7973B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Iv.ct. GR. Renforcement du Corps des gardes-frontière</w:t>
            </w:r>
          </w:p>
          <w:p w14:paraId="67718E4B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Iv.ct. GR. Potenziamento del corpo delle guardie di confi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CC79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288E3" w14:textId="77777777" w:rsidR="00346BF8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Kt.Iv. 1. Phase</w:t>
            </w:r>
          </w:p>
          <w:p w14:paraId="4FBA1E71" w14:textId="77777777" w:rsidR="001F02A4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Iv.ct. 1re phase</w:t>
            </w:r>
          </w:p>
          <w:p w14:paraId="322EB4CF" w14:textId="77777777" w:rsidR="00346BF8" w:rsidRPr="003C6844" w:rsidRDefault="00DB7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B484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0DF4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31861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AF148F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F02A4" w14:paraId="08907F8B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856A8B8" w14:textId="77777777" w:rsidR="00346BF8" w:rsidRPr="00230BCC" w:rsidRDefault="00DB7C5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933F08" w14:textId="77777777" w:rsidR="00346BF8" w:rsidRPr="004C13D5" w:rsidRDefault="005766B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DB7C50" w:rsidRPr="007B04AB">
                <w:rPr>
                  <w:rStyle w:val="Hyperlink"/>
                  <w:b/>
                </w:rPr>
                <w:t>18.3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E60BD8" w14:textId="77777777" w:rsidR="00346BF8" w:rsidRPr="00A026A1" w:rsidRDefault="00DB7C5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6133B5" w14:textId="77777777" w:rsidR="00346BF8" w:rsidRPr="003268EC" w:rsidRDefault="00DB7C5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VS. Aufstockung des Grenzwachtkorps</w:t>
            </w:r>
          </w:p>
          <w:p w14:paraId="2E09A995" w14:textId="77777777" w:rsidR="001F02A4" w:rsidRPr="00EB4B45" w:rsidRDefault="00DB7C50" w:rsidP="00B207C5">
            <w:pPr>
              <w:rPr>
                <w:lang w:val="fr-CH"/>
              </w:rPr>
            </w:pPr>
            <w:r w:rsidRPr="00EB4B45">
              <w:rPr>
                <w:noProof/>
                <w:lang w:val="fr-CH"/>
              </w:rPr>
              <w:t>Iv.ct. VS. Renforcement du Corps des gardes-frontière</w:t>
            </w:r>
          </w:p>
          <w:p w14:paraId="43BB7226" w14:textId="77777777" w:rsidR="00346BF8" w:rsidRPr="00EB4B45" w:rsidRDefault="00DB7C5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noProof/>
                <w:lang w:val="it-IT"/>
              </w:rPr>
              <w:t>Iv.ct. VS. Potenziare il corpo delle guardie di confi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916FE6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2ADD7B" w14:textId="77777777" w:rsidR="00346BF8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Kt.Iv. 1. Phase</w:t>
            </w:r>
          </w:p>
          <w:p w14:paraId="517FA1A2" w14:textId="77777777" w:rsidR="001F02A4" w:rsidRPr="00EB4B45" w:rsidRDefault="00DB7C50" w:rsidP="00642EDF">
            <w:pPr>
              <w:rPr>
                <w:lang w:val="en-US"/>
              </w:rPr>
            </w:pPr>
            <w:r w:rsidRPr="00EB4B45">
              <w:rPr>
                <w:noProof/>
                <w:lang w:val="en-US"/>
              </w:rPr>
              <w:t>Iv.ct. 1re phase</w:t>
            </w:r>
          </w:p>
          <w:p w14:paraId="2868978C" w14:textId="77777777" w:rsidR="00346BF8" w:rsidRPr="003C6844" w:rsidRDefault="00DB7C5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8AAB9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E51ED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DBE76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C4A46F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F02A4" w:rsidRPr="00EB4B45" w14:paraId="5D91239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9B1DE" w14:textId="77777777" w:rsidR="00346BF8" w:rsidRPr="00EB4B45" w:rsidRDefault="00DB7C50" w:rsidP="00B207C5">
            <w:pPr>
              <w:rPr>
                <w:rFonts w:cs="Arial"/>
                <w:b/>
                <w:lang w:val="de-CH" w:eastAsia="de-CH"/>
              </w:rPr>
            </w:pPr>
            <w:r w:rsidRPr="00EB4B45">
              <w:rPr>
                <w:rFonts w:cs="Arial"/>
                <w:b/>
                <w:lang w:val="de-CH" w:eastAsia="de-CH"/>
              </w:rPr>
              <w:fldChar w:fldCharType="begin"/>
            </w:r>
            <w:r w:rsidRPr="00EB4B45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9583C" w14:textId="77777777" w:rsidR="00346BF8" w:rsidRPr="00EB4B45" w:rsidRDefault="00346B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AAD52" w14:textId="77777777" w:rsidR="00346BF8" w:rsidRPr="00EB4B45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7ED1D" w14:textId="77777777" w:rsidR="00346BF8" w:rsidRPr="00EB4B45" w:rsidRDefault="00DB7C50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EB4B45">
              <w:rPr>
                <w:b/>
                <w:noProof/>
                <w:lang w:val="de-DE"/>
              </w:rPr>
              <w:t>anschliessend, ab 12.30 Uhr</w:t>
            </w:r>
          </w:p>
          <w:p w14:paraId="56E078EE" w14:textId="77777777" w:rsidR="001F02A4" w:rsidRPr="00EB4B45" w:rsidRDefault="00DB7C50" w:rsidP="00B207C5">
            <w:pPr>
              <w:rPr>
                <w:b/>
                <w:lang w:val="de-DE"/>
              </w:rPr>
            </w:pPr>
            <w:r w:rsidRPr="00EB4B45">
              <w:rPr>
                <w:b/>
                <w:noProof/>
                <w:lang w:val="de-DE"/>
              </w:rPr>
              <w:t>ensuite, dès 12.30h</w:t>
            </w:r>
          </w:p>
          <w:p w14:paraId="7C8C24FD" w14:textId="77777777" w:rsidR="00346BF8" w:rsidRPr="00EB4B45" w:rsidRDefault="00DB7C50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EB4B45">
              <w:rPr>
                <w:b/>
                <w:noProof/>
                <w:lang w:val="de-DE"/>
              </w:rPr>
              <w:t>in seguito, dalle ore 1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3F8A5" w14:textId="77777777" w:rsidR="00346BF8" w:rsidRPr="00EB4B45" w:rsidRDefault="00346BF8" w:rsidP="00B207C5">
            <w:pPr>
              <w:rPr>
                <w:b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699CD" w14:textId="77777777" w:rsidR="00346BF8" w:rsidRPr="00EB4B45" w:rsidRDefault="00346BF8" w:rsidP="00642EDF">
            <w:pPr>
              <w:rPr>
                <w:b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7085E" w14:textId="77777777" w:rsidR="00346BF8" w:rsidRPr="00EB4B45" w:rsidRDefault="00346BF8" w:rsidP="00B207C5">
            <w:pPr>
              <w:rPr>
                <w:b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8CF25" w14:textId="77777777" w:rsidR="00346BF8" w:rsidRPr="00EB4B45" w:rsidRDefault="00346BF8" w:rsidP="00B207C5">
            <w:pPr>
              <w:rPr>
                <w:b/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FA5D8" w14:textId="77777777" w:rsidR="00346BF8" w:rsidRPr="00EB4B45" w:rsidRDefault="00346BF8" w:rsidP="00B207C5">
            <w:pPr>
              <w:rPr>
                <w:b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A1C6C" w14:textId="77777777" w:rsidR="00346BF8" w:rsidRPr="00EB4B45" w:rsidRDefault="00346BF8" w:rsidP="00B207C5">
            <w:pPr>
              <w:rPr>
                <w:b/>
                <w:lang w:val="de-CH"/>
              </w:rPr>
            </w:pPr>
          </w:p>
        </w:tc>
      </w:tr>
      <w:tr w:rsidR="001F02A4" w:rsidRPr="00EB4B45" w14:paraId="23232615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029B6" w14:textId="77777777" w:rsidR="00346BF8" w:rsidRPr="00EB4B45" w:rsidRDefault="00DB7C50" w:rsidP="00B207C5">
            <w:pPr>
              <w:rPr>
                <w:rFonts w:cs="Arial"/>
                <w:b/>
                <w:lang w:val="de-CH" w:eastAsia="de-CH"/>
              </w:rPr>
            </w:pPr>
            <w:r w:rsidRPr="00EB4B45">
              <w:rPr>
                <w:rFonts w:cs="Arial"/>
                <w:b/>
                <w:lang w:val="de-CH" w:eastAsia="de-CH"/>
              </w:rPr>
              <w:fldChar w:fldCharType="begin"/>
            </w:r>
            <w:r w:rsidRPr="00EB4B45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CDF45" w14:textId="77777777" w:rsidR="00346BF8" w:rsidRPr="00EB4B45" w:rsidRDefault="00346B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E1DBA" w14:textId="77777777" w:rsidR="00346BF8" w:rsidRPr="00EB4B45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7433B" w14:textId="77777777" w:rsidR="00346BF8" w:rsidRPr="00EB4B45" w:rsidRDefault="00DB7C50" w:rsidP="00B207C5">
            <w:pPr>
              <w:rPr>
                <w:b/>
                <w:sz w:val="16"/>
                <w:szCs w:val="16"/>
                <w:highlight w:val="yellow"/>
                <w:lang w:val="de-DE"/>
              </w:rPr>
            </w:pPr>
            <w:r w:rsidRPr="00EB4B45">
              <w:rPr>
                <w:b/>
                <w:noProof/>
                <w:lang w:val="de-DE"/>
              </w:rPr>
              <w:t>Rede der Präsidentin der Parlamentarischen Versammlung des Europarates, Frau Ständerätin Liliane Maury Pasquier</w:t>
            </w:r>
          </w:p>
          <w:p w14:paraId="209B2665" w14:textId="77777777" w:rsidR="001F02A4" w:rsidRPr="00EB4B45" w:rsidRDefault="00DB7C50" w:rsidP="00B207C5">
            <w:pPr>
              <w:rPr>
                <w:b/>
                <w:lang w:val="fr-CH"/>
              </w:rPr>
            </w:pPr>
            <w:r w:rsidRPr="00EB4B45">
              <w:rPr>
                <w:b/>
                <w:noProof/>
                <w:lang w:val="fr-CH"/>
              </w:rPr>
              <w:t>Discours de la Présidente de l'Assemblée parlementaire du Conseil de l'Europe, Madame la Conseillère aux Etats Liliane Maury Pasquier</w:t>
            </w:r>
          </w:p>
          <w:p w14:paraId="7B1CC31C" w14:textId="77777777" w:rsidR="00346BF8" w:rsidRPr="00EB4B45" w:rsidRDefault="00DB7C50" w:rsidP="00B207C5">
            <w:pPr>
              <w:rPr>
                <w:b/>
                <w:sz w:val="16"/>
                <w:szCs w:val="16"/>
                <w:highlight w:val="yellow"/>
                <w:lang w:val="it-IT"/>
              </w:rPr>
            </w:pPr>
            <w:r w:rsidRPr="00EB4B45">
              <w:rPr>
                <w:b/>
                <w:noProof/>
                <w:lang w:val="it-IT"/>
              </w:rPr>
              <w:t>Discorso della Presidente dell’Assemblea parlamentare del Consiglio d’Europa, Signora Consigliera agli Stati Liliane Maury Pasqui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601E2" w14:textId="77777777" w:rsidR="00346BF8" w:rsidRPr="00EB4B45" w:rsidRDefault="00346BF8" w:rsidP="00B207C5">
            <w:pPr>
              <w:rPr>
                <w:b/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3068E" w14:textId="77777777" w:rsidR="00346BF8" w:rsidRPr="00EB4B45" w:rsidRDefault="00346BF8" w:rsidP="00642EDF">
            <w:pPr>
              <w:rPr>
                <w:b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F4C0E" w14:textId="77777777" w:rsidR="00346BF8" w:rsidRPr="00EB4B45" w:rsidRDefault="00346BF8" w:rsidP="00B207C5">
            <w:pPr>
              <w:rPr>
                <w:b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58016" w14:textId="77777777" w:rsidR="00346BF8" w:rsidRPr="00EB4B45" w:rsidRDefault="00346BF8" w:rsidP="00B207C5">
            <w:pPr>
              <w:rPr>
                <w:b/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FC561" w14:textId="77777777" w:rsidR="00346BF8" w:rsidRPr="00EB4B45" w:rsidRDefault="00346BF8" w:rsidP="00B207C5">
            <w:pPr>
              <w:rPr>
                <w:b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3D79B" w14:textId="77777777" w:rsidR="00346BF8" w:rsidRPr="00EB4B45" w:rsidRDefault="00346BF8" w:rsidP="00B207C5">
            <w:pPr>
              <w:rPr>
                <w:b/>
                <w:lang w:val="it-IT"/>
              </w:rPr>
            </w:pPr>
          </w:p>
        </w:tc>
      </w:tr>
    </w:tbl>
    <w:p w14:paraId="1678C621" w14:textId="77777777" w:rsidR="00E822EB" w:rsidRPr="00EB4B45" w:rsidRDefault="00E822EB" w:rsidP="004053D8">
      <w:pPr>
        <w:pStyle w:val="Kopfzeile"/>
        <w:rPr>
          <w:b/>
          <w:lang w:val="it-IT"/>
        </w:rPr>
      </w:pPr>
    </w:p>
    <w:sectPr w:rsidR="00E822EB" w:rsidRPr="00EB4B45" w:rsidSect="00C43733">
      <w:footerReference w:type="default" r:id="rId20"/>
      <w:headerReference w:type="first" r:id="rId2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1B2F" w14:textId="77777777" w:rsidR="00864C03" w:rsidRDefault="00DB7C50">
      <w:r>
        <w:separator/>
      </w:r>
    </w:p>
  </w:endnote>
  <w:endnote w:type="continuationSeparator" w:id="0">
    <w:p w14:paraId="343943EB" w14:textId="77777777" w:rsidR="00864C03" w:rsidRDefault="00DB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CA1E" w14:textId="12341A16" w:rsidR="00B207C5" w:rsidRDefault="00DB7C50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766BB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766BB" w:rsidRPr="005766BB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696A" w14:textId="77777777" w:rsidR="00864C03" w:rsidRDefault="00DB7C50">
      <w:r>
        <w:separator/>
      </w:r>
    </w:p>
  </w:footnote>
  <w:footnote w:type="continuationSeparator" w:id="0">
    <w:p w14:paraId="078D18CB" w14:textId="77777777" w:rsidR="00864C03" w:rsidRDefault="00DB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1F02A4" w:rsidRPr="00EB4B45" w14:paraId="6088E8F5" w14:textId="77777777" w:rsidTr="00B77A5F">
      <w:tc>
        <w:tcPr>
          <w:tcW w:w="6166" w:type="dxa"/>
          <w:gridSpan w:val="3"/>
        </w:tcPr>
        <w:p w14:paraId="368A4DB9" w14:textId="77777777" w:rsidR="00B207C5" w:rsidRPr="003C72B3" w:rsidRDefault="00DB7C50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72D495EF" w14:textId="25954532" w:rsidR="00B207C5" w:rsidRPr="00EB4B45" w:rsidRDefault="00B207C5" w:rsidP="00DB7C50">
          <w:pPr>
            <w:spacing w:before="120" w:after="120"/>
            <w:ind w:left="213"/>
            <w:jc w:val="center"/>
            <w:rPr>
              <w:b/>
              <w:sz w:val="40"/>
              <w:szCs w:val="40"/>
              <w:lang w:val="it-IT"/>
            </w:rPr>
          </w:pPr>
        </w:p>
      </w:tc>
    </w:tr>
    <w:tr w:rsidR="001F02A4" w14:paraId="471C0C53" w14:textId="77777777" w:rsidTr="00B77A5F">
      <w:tc>
        <w:tcPr>
          <w:tcW w:w="1063" w:type="dxa"/>
        </w:tcPr>
        <w:p w14:paraId="7F5DF802" w14:textId="77777777" w:rsidR="00B207C5" w:rsidRDefault="00DB7C50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F3D5079" wp14:editId="7E4515C2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63736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3007257" w14:textId="77777777" w:rsidR="00B207C5" w:rsidRDefault="00DB7C50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B60B195" wp14:editId="07896F95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95359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2F5922" w14:textId="77777777" w:rsidR="00B207C5" w:rsidRPr="0033750B" w:rsidRDefault="00DB7C50" w:rsidP="00EB4B45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B4B45">
            <w:rPr>
              <w:noProof/>
            </w:rPr>
            <w:t>24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5A7B4BE9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1A11AE76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2A4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6BB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4C03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AAF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C50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B45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C85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3473" TargetMode="External"/><Relationship Id="rId18" Type="http://schemas.openxmlformats.org/officeDocument/2006/relationships/hyperlink" Target="https://www.parlament.ch/de/ratsbetrieb/suche-curia-vista/geschaeft?AffairId=2017031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3407" TargetMode="External"/><Relationship Id="rId17" Type="http://schemas.openxmlformats.org/officeDocument/2006/relationships/hyperlink" Target="https://www.parlament.ch/de/ratsbetrieb/suche-curia-vista/geschaeft?AffairId=201703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3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340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333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3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371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S</Teildossier>
    <e-parl xmlns="673932bc-7c50-4e93-afe1-7c692330eb19">true</e-parl>
    <Autor xmlns="673932bc-7c50-4e93-afe1-7c692330eb19">Zülli Margaret</Autor>
    <Dokumentendatum xmlns="673932bc-7c50-4e93-afe1-7c692330eb19">2018-09-23T22:00:00+00:00</Dokumentendatum>
    <Dokumententyp xmlns="673932bc-7c50-4e93-afe1-7c692330eb19">Tagesordnung--Ordre du jou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AA6DE-0E51-499E-BFE3-4E9EE661310E}"/>
</file>

<file path=customXml/itemProps2.xml><?xml version="1.0" encoding="utf-8"?>
<ds:datastoreItem xmlns:ds="http://schemas.openxmlformats.org/officeDocument/2006/customXml" ds:itemID="{4652B2BB-7BD7-44B4-8152-82FC06C4F223}"/>
</file>

<file path=customXml/itemProps3.xml><?xml version="1.0" encoding="utf-8"?>
<ds:datastoreItem xmlns:ds="http://schemas.openxmlformats.org/officeDocument/2006/customXml" ds:itemID="{0F5AA521-CC74-4A84-A29B-E7FB8A22308B}"/>
</file>

<file path=customXml/itemProps4.xml><?xml version="1.0" encoding="utf-8"?>
<ds:datastoreItem xmlns:ds="http://schemas.openxmlformats.org/officeDocument/2006/customXml" ds:itemID="{5B3270D7-A56B-4436-8534-037CEAFD86E2}"/>
</file>

<file path=customXml/itemProps5.xml><?xml version="1.0" encoding="utf-8"?>
<ds:datastoreItem xmlns:ds="http://schemas.openxmlformats.org/officeDocument/2006/customXml" ds:itemID="{655987CB-CB49-4421-9DF1-1C7F8ABFB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4442</Characters>
  <Application>Microsoft Office Word</Application>
  <DocSecurity>0</DocSecurity>
  <Lines>3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9-24T11:55:00Z</dcterms:created>
  <dcterms:modified xsi:type="dcterms:W3CDTF">2018-09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